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20D324" w:rsidR="00DF4FD8" w:rsidRPr="002E58E1" w:rsidRDefault="000559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209306" w:rsidR="00150E46" w:rsidRPr="00012AA2" w:rsidRDefault="000559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B9A02E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D6F61F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31EE88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4278AF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C3495A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D3414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05B1B" w:rsidR="00150E46" w:rsidRPr="00927C1B" w:rsidRDefault="000559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0C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FCB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2DC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1794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A2B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E5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D18CD4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13683E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3DAC13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AC1A82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078AAD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ABBF1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88A363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7CAB5F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B0BA4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5B42F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7A722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348B91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CBCE39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A3C385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8D2658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313960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1FEE3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AB20F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88B017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C8D677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A032D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2DEF41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2C249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393E7C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552944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51B44F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68D692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77924C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4FF359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CC5D22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6406D5" w:rsidR="00324982" w:rsidRPr="004B120E" w:rsidRDefault="000559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66C9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4C65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CD7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513A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47C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5908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4 Calendar</dc:title>
  <dc:subject>Free printable October 1864 Calendar</dc:subject>
  <dc:creator>General Blue Corporation</dc:creator>
  <keywords>October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